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4BE5F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7D07FC94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</w:t>
      </w:r>
      <w:r w:rsidR="003425FC">
        <w:rPr>
          <w:i/>
        </w:rPr>
        <w:t>5</w:t>
      </w:r>
    </w:p>
    <w:p w14:paraId="3671B134" w14:textId="09E4DC25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12E3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242FF">
        <w:rPr>
          <w:sz w:val="26"/>
          <w:szCs w:val="26"/>
        </w:rPr>
        <w:t>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2A7E00C" w14:textId="77777777"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17109C">
        <w:rPr>
          <w:i/>
        </w:rPr>
        <w:t>3</w:t>
      </w:r>
      <w:r w:rsidR="003425FC">
        <w:rPr>
          <w:i/>
        </w:rPr>
        <w:t>5</w:t>
      </w:r>
    </w:p>
    <w:p w14:paraId="3D4B0320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1C3C981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5FC">
        <w:rPr>
          <w:rFonts w:ascii="Times New Roman" w:hAnsi="Times New Roman" w:cs="Times New Roman"/>
          <w:sz w:val="24"/>
          <w:szCs w:val="24"/>
        </w:rPr>
        <w:t>688,6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12E3D">
        <w:rPr>
          <w:rFonts w:ascii="Times New Roman" w:hAnsi="Times New Roman" w:cs="Times New Roman"/>
          <w:sz w:val="24"/>
          <w:szCs w:val="24"/>
        </w:rPr>
        <w:t>МОП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F12E3D">
        <w:rPr>
          <w:rFonts w:ascii="Times New Roman" w:hAnsi="Times New Roman" w:cs="Times New Roman"/>
          <w:sz w:val="24"/>
          <w:szCs w:val="24"/>
        </w:rPr>
        <w:t>103,7</w:t>
      </w:r>
      <w:r w:rsidR="00F12E3D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F12E3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2E3D" w:rsidRPr="00EB5368">
        <w:rPr>
          <w:rFonts w:ascii="Times New Roman" w:hAnsi="Times New Roman" w:cs="Times New Roman"/>
          <w:sz w:val="24"/>
          <w:szCs w:val="24"/>
        </w:rPr>
        <w:t>;</w:t>
      </w:r>
      <w:r w:rsidR="00F12E3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3425FC">
        <w:rPr>
          <w:rFonts w:ascii="Times New Roman" w:hAnsi="Times New Roman" w:cs="Times New Roman"/>
          <w:sz w:val="24"/>
          <w:szCs w:val="24"/>
        </w:rPr>
        <w:t>1</w:t>
      </w:r>
      <w:r w:rsidR="0017109C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4F161C66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E4C5A4A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72307C35" w14:textId="60D9DE06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A242FF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 w:rsidR="00F12E3D">
        <w:rPr>
          <w:b/>
          <w:sz w:val="26"/>
          <w:szCs w:val="26"/>
        </w:rPr>
        <w:t xml:space="preserve"> </w:t>
      </w:r>
    </w:p>
    <w:p w14:paraId="4919E75A" w14:textId="2F5C2C95" w:rsidR="007A0D27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A0D27">
        <w:rPr>
          <w:i/>
          <w:sz w:val="22"/>
          <w:szCs w:val="22"/>
        </w:rPr>
        <w:t>01.01.20</w:t>
      </w:r>
      <w:r w:rsidR="00A242FF">
        <w:rPr>
          <w:i/>
          <w:sz w:val="22"/>
          <w:szCs w:val="22"/>
        </w:rPr>
        <w:t>20</w:t>
      </w:r>
      <w:r w:rsidR="007A0D27" w:rsidRPr="009E1400">
        <w:rPr>
          <w:i/>
          <w:sz w:val="22"/>
          <w:szCs w:val="22"/>
        </w:rPr>
        <w:t xml:space="preserve">г. – </w:t>
      </w:r>
      <w:r w:rsidR="007A0D27" w:rsidRPr="00933A42">
        <w:rPr>
          <w:i/>
          <w:sz w:val="22"/>
          <w:szCs w:val="22"/>
          <w:u w:val="single"/>
        </w:rPr>
        <w:t>_</w:t>
      </w:r>
      <w:r w:rsidR="00A242FF">
        <w:rPr>
          <w:i/>
          <w:sz w:val="22"/>
          <w:szCs w:val="22"/>
          <w:u w:val="single"/>
        </w:rPr>
        <w:t>98 756,</w:t>
      </w:r>
      <w:proofErr w:type="gramStart"/>
      <w:r w:rsidR="00A242FF">
        <w:rPr>
          <w:i/>
          <w:sz w:val="22"/>
          <w:szCs w:val="22"/>
          <w:u w:val="single"/>
        </w:rPr>
        <w:t xml:space="preserve">19 </w:t>
      </w:r>
      <w:r w:rsidR="007A0D27">
        <w:rPr>
          <w:i/>
          <w:sz w:val="22"/>
          <w:szCs w:val="22"/>
          <w:u w:val="single"/>
        </w:rPr>
        <w:t xml:space="preserve"> </w:t>
      </w:r>
      <w:r w:rsidR="007A0D27" w:rsidRPr="009E1400">
        <w:rPr>
          <w:i/>
          <w:sz w:val="22"/>
          <w:szCs w:val="22"/>
        </w:rPr>
        <w:t>руб.</w:t>
      </w:r>
      <w:proofErr w:type="gramEnd"/>
      <w:r w:rsidR="007A0D27" w:rsidRPr="009E1400">
        <w:rPr>
          <w:i/>
          <w:sz w:val="22"/>
          <w:szCs w:val="22"/>
        </w:rPr>
        <w:t xml:space="preserve"> </w:t>
      </w:r>
    </w:p>
    <w:p w14:paraId="01CD4955" w14:textId="7829FFAE"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F7B12">
        <w:rPr>
          <w:i/>
          <w:sz w:val="22"/>
          <w:szCs w:val="22"/>
        </w:rPr>
        <w:t>2</w:t>
      </w:r>
      <w:r w:rsidR="00A242FF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A242FF">
        <w:rPr>
          <w:i/>
          <w:sz w:val="22"/>
          <w:szCs w:val="22"/>
          <w:u w:val="single"/>
        </w:rPr>
        <w:t>164 114,42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3B82E8FE" w14:textId="77777777" w:rsidR="007A0D27" w:rsidRPr="009E1400" w:rsidRDefault="007A0D27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409C678B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28312B13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14E375F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30AEE53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12E3D" w:rsidRPr="001E3C7F" w14:paraId="15300FB0" w14:textId="77777777" w:rsidTr="00FE0A35">
        <w:tc>
          <w:tcPr>
            <w:tcW w:w="6130" w:type="dxa"/>
            <w:shd w:val="clear" w:color="auto" w:fill="auto"/>
          </w:tcPr>
          <w:p w14:paraId="4B3D0870" w14:textId="37C0EF17"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242F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14:paraId="7F799709" w14:textId="48921184" w:rsidR="00F12E3D" w:rsidRDefault="00A242FF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,21</w:t>
            </w:r>
          </w:p>
        </w:tc>
        <w:tc>
          <w:tcPr>
            <w:tcW w:w="1397" w:type="dxa"/>
            <w:shd w:val="clear" w:color="auto" w:fill="auto"/>
          </w:tcPr>
          <w:p w14:paraId="76A4391D" w14:textId="77777777" w:rsidR="00F12E3D" w:rsidRDefault="009A03F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F12E3D" w:rsidRPr="001E3C7F" w14:paraId="3FD8C0CC" w14:textId="77777777" w:rsidTr="00D76BAD">
        <w:trPr>
          <w:trHeight w:val="306"/>
        </w:trPr>
        <w:tc>
          <w:tcPr>
            <w:tcW w:w="6130" w:type="dxa"/>
            <w:shd w:val="clear" w:color="auto" w:fill="auto"/>
          </w:tcPr>
          <w:p w14:paraId="6FD69A0B" w14:textId="306435EB"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242F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16E0804D" w14:textId="46FA9971" w:rsidR="00F12E3D" w:rsidRDefault="000E7DB8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,83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DA6B774" w14:textId="09C6ED07" w:rsidR="00F12E3D" w:rsidRDefault="000E7DB8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4</w:t>
            </w:r>
          </w:p>
        </w:tc>
      </w:tr>
      <w:tr w:rsidR="00F12E3D" w:rsidRPr="0053163D" w14:paraId="3B0EE3F4" w14:textId="77777777" w:rsidTr="00FE0A35">
        <w:tc>
          <w:tcPr>
            <w:tcW w:w="6130" w:type="dxa"/>
            <w:shd w:val="clear" w:color="auto" w:fill="auto"/>
          </w:tcPr>
          <w:p w14:paraId="79691BE9" w14:textId="52FD52C8"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242F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5060B6A0" w14:textId="4D81E88D" w:rsidR="00F12E3D" w:rsidRDefault="000E7DB8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62</w:t>
            </w:r>
          </w:p>
        </w:tc>
        <w:tc>
          <w:tcPr>
            <w:tcW w:w="1397" w:type="dxa"/>
            <w:shd w:val="clear" w:color="auto" w:fill="auto"/>
          </w:tcPr>
          <w:p w14:paraId="294AF111" w14:textId="141B2DFD" w:rsidR="00F12E3D" w:rsidRDefault="000E7DB8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,60</w:t>
            </w:r>
          </w:p>
        </w:tc>
      </w:tr>
      <w:tr w:rsidR="000E7DB8" w:rsidRPr="001E3C7F" w14:paraId="698637CB" w14:textId="77777777" w:rsidTr="00774108">
        <w:tc>
          <w:tcPr>
            <w:tcW w:w="6130" w:type="dxa"/>
            <w:shd w:val="clear" w:color="auto" w:fill="auto"/>
          </w:tcPr>
          <w:p w14:paraId="454BEC1F" w14:textId="77777777" w:rsidR="000E7DB8" w:rsidRPr="0053163D" w:rsidRDefault="000E7DB8" w:rsidP="000E7DB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2AFF" w14:textId="6A1A7721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21ED" w14:textId="0CBABC34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</w:t>
            </w:r>
          </w:p>
        </w:tc>
      </w:tr>
      <w:tr w:rsidR="000E7DB8" w:rsidRPr="001E3C7F" w14:paraId="06F08C95" w14:textId="77777777" w:rsidTr="00774108">
        <w:tc>
          <w:tcPr>
            <w:tcW w:w="6130" w:type="dxa"/>
            <w:shd w:val="clear" w:color="auto" w:fill="auto"/>
          </w:tcPr>
          <w:p w14:paraId="5D175783" w14:textId="77777777" w:rsidR="000E7DB8" w:rsidRPr="00B35295" w:rsidRDefault="000E7DB8" w:rsidP="000E7DB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2497" w14:textId="14592EEB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9332" w14:textId="72D2BD53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</w:tr>
      <w:tr w:rsidR="000E7DB8" w:rsidRPr="001E3C7F" w14:paraId="3383762E" w14:textId="77777777" w:rsidTr="00774108">
        <w:trPr>
          <w:trHeight w:val="700"/>
        </w:trPr>
        <w:tc>
          <w:tcPr>
            <w:tcW w:w="6130" w:type="dxa"/>
            <w:shd w:val="clear" w:color="auto" w:fill="auto"/>
          </w:tcPr>
          <w:p w14:paraId="554DD212" w14:textId="77777777" w:rsidR="000E7DB8" w:rsidRPr="00560ED9" w:rsidRDefault="000E7DB8" w:rsidP="000E7DB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E13F" w14:textId="3C699F80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E628" w14:textId="19B62053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</w:tr>
      <w:tr w:rsidR="000E7DB8" w:rsidRPr="001E3C7F" w14:paraId="66BC9E1D" w14:textId="77777777" w:rsidTr="00774108">
        <w:tc>
          <w:tcPr>
            <w:tcW w:w="6130" w:type="dxa"/>
            <w:shd w:val="clear" w:color="auto" w:fill="auto"/>
          </w:tcPr>
          <w:p w14:paraId="5559A0E5" w14:textId="77777777" w:rsidR="000E7DB8" w:rsidRPr="00B35295" w:rsidRDefault="000E7DB8" w:rsidP="000E7DB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E5764" w14:textId="3E779A39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,6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8E3E" w14:textId="7B02DDB3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29</w:t>
            </w:r>
          </w:p>
        </w:tc>
      </w:tr>
      <w:tr w:rsidR="000E7DB8" w:rsidRPr="001E3C7F" w14:paraId="5EA6B583" w14:textId="77777777" w:rsidTr="00774108">
        <w:tc>
          <w:tcPr>
            <w:tcW w:w="6130" w:type="dxa"/>
            <w:shd w:val="clear" w:color="auto" w:fill="auto"/>
          </w:tcPr>
          <w:p w14:paraId="6D0AA436" w14:textId="77777777" w:rsidR="000E7DB8" w:rsidRPr="0068134B" w:rsidRDefault="000E7DB8" w:rsidP="000E7DB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981D" w14:textId="0D644431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6AF9" w14:textId="38001C28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</w:t>
            </w:r>
          </w:p>
        </w:tc>
      </w:tr>
      <w:tr w:rsidR="000E7DB8" w:rsidRPr="001E3C7F" w14:paraId="74810721" w14:textId="77777777" w:rsidTr="00774108">
        <w:tc>
          <w:tcPr>
            <w:tcW w:w="6130" w:type="dxa"/>
            <w:shd w:val="clear" w:color="auto" w:fill="auto"/>
          </w:tcPr>
          <w:p w14:paraId="3C8E4160" w14:textId="77777777" w:rsidR="000E7DB8" w:rsidRPr="0068134B" w:rsidRDefault="000E7DB8" w:rsidP="000E7DB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D119" w14:textId="5A98CA37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8207" w14:textId="7744F562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</w:t>
            </w:r>
          </w:p>
        </w:tc>
      </w:tr>
      <w:tr w:rsidR="000E7DB8" w:rsidRPr="001E3C7F" w14:paraId="5392133E" w14:textId="77777777" w:rsidTr="00774108">
        <w:tc>
          <w:tcPr>
            <w:tcW w:w="6130" w:type="dxa"/>
            <w:shd w:val="clear" w:color="auto" w:fill="auto"/>
          </w:tcPr>
          <w:p w14:paraId="14FB6CDC" w14:textId="77777777" w:rsidR="000E7DB8" w:rsidRPr="003D015F" w:rsidRDefault="000E7DB8" w:rsidP="000E7DB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EEBE" w14:textId="32928596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B90D" w14:textId="2B869C0D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</w:tr>
      <w:tr w:rsidR="000E7DB8" w:rsidRPr="001E3C7F" w14:paraId="32BB608C" w14:textId="77777777" w:rsidTr="00774108">
        <w:tc>
          <w:tcPr>
            <w:tcW w:w="6130" w:type="dxa"/>
            <w:shd w:val="clear" w:color="auto" w:fill="auto"/>
          </w:tcPr>
          <w:p w14:paraId="25F9248A" w14:textId="77777777" w:rsidR="000E7DB8" w:rsidRPr="00F96703" w:rsidRDefault="000E7DB8" w:rsidP="000E7D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9500" w14:textId="3A1B8AA8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1D29" w14:textId="661D647B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6</w:t>
            </w:r>
          </w:p>
        </w:tc>
      </w:tr>
      <w:tr w:rsidR="000E7DB8" w:rsidRPr="001E3C7F" w14:paraId="69F2C532" w14:textId="77777777" w:rsidTr="00774108">
        <w:tc>
          <w:tcPr>
            <w:tcW w:w="6130" w:type="dxa"/>
            <w:shd w:val="clear" w:color="auto" w:fill="auto"/>
          </w:tcPr>
          <w:p w14:paraId="5973AC9B" w14:textId="77777777" w:rsidR="000E7DB8" w:rsidRPr="00F96703" w:rsidRDefault="000E7DB8" w:rsidP="000E7DB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96AB" w14:textId="4DA32D97" w:rsidR="000E7DB8" w:rsidRPr="009A03FD" w:rsidRDefault="000E7DB8" w:rsidP="000E7D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,6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E83A" w14:textId="10A4A0A6" w:rsidR="000E7DB8" w:rsidRPr="009A03FD" w:rsidRDefault="000E7DB8" w:rsidP="000E7DB8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2183FDFC" w14:textId="77777777" w:rsidR="00F12E3D" w:rsidRDefault="00FE0A35" w:rsidP="00F12E3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F12E3D">
        <w:rPr>
          <w:sz w:val="26"/>
          <w:szCs w:val="26"/>
        </w:rPr>
        <w:t>Справочно</w:t>
      </w:r>
      <w:proofErr w:type="spellEnd"/>
      <w:r w:rsidR="00F12E3D">
        <w:rPr>
          <w:sz w:val="26"/>
          <w:szCs w:val="26"/>
        </w:rPr>
        <w:t>:</w:t>
      </w:r>
    </w:p>
    <w:p w14:paraId="5FB378D3" w14:textId="77777777" w:rsidR="00F12E3D" w:rsidRPr="00193F7F" w:rsidRDefault="00F12E3D" w:rsidP="00F12E3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032F0D0C" w14:textId="77777777" w:rsidR="00F12E3D" w:rsidRDefault="00F12E3D" w:rsidP="00F12E3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3F144965" w14:textId="77777777" w:rsidR="00F12E3D" w:rsidRPr="00F7680A" w:rsidRDefault="007A0D27" w:rsidP="00F12E3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12E3D" w:rsidRPr="00F7680A">
        <w:rPr>
          <w:b/>
          <w:bCs/>
          <w:u w:val="single"/>
        </w:rPr>
        <w:t>. Дератизация</w:t>
      </w:r>
    </w:p>
    <w:p w14:paraId="08507ED7" w14:textId="77777777" w:rsidR="00F12E3D" w:rsidRPr="00F7680A" w:rsidRDefault="00F12E3D" w:rsidP="00F12E3D">
      <w:r w:rsidRPr="00F7680A">
        <w:t xml:space="preserve">      - Проведение контрольных и истребительных мероприятий по   дезинсекции </w:t>
      </w:r>
    </w:p>
    <w:p w14:paraId="131EABBD" w14:textId="77777777" w:rsidR="00F12E3D" w:rsidRPr="00F7680A" w:rsidRDefault="00F12E3D" w:rsidP="00F12E3D">
      <w:r w:rsidRPr="00F7680A">
        <w:t xml:space="preserve">       и дератизации в многоквартирном доме.</w:t>
      </w:r>
    </w:p>
    <w:p w14:paraId="1AAF3CE4" w14:textId="77777777" w:rsidR="00F12E3D" w:rsidRPr="00A11833" w:rsidRDefault="00F12E3D" w:rsidP="00F12E3D">
      <w:pPr>
        <w:rPr>
          <w:b/>
        </w:rPr>
      </w:pPr>
      <w:r w:rsidRPr="00F7680A">
        <w:rPr>
          <w:b/>
        </w:rPr>
        <w:t xml:space="preserve">       </w:t>
      </w:r>
    </w:p>
    <w:p w14:paraId="4FBFB864" w14:textId="77777777"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2</w:t>
      </w:r>
      <w:r w:rsidR="00F12E3D" w:rsidRPr="00A11833">
        <w:rPr>
          <w:b/>
          <w:u w:val="single"/>
        </w:rPr>
        <w:t>. ДУ и ППА</w:t>
      </w:r>
      <w:r w:rsidR="00F12E3D">
        <w:rPr>
          <w:b/>
          <w:u w:val="single"/>
        </w:rPr>
        <w:t>, ВДГО</w:t>
      </w:r>
    </w:p>
    <w:p w14:paraId="0911ABB3" w14:textId="77777777" w:rsidR="00F12E3D" w:rsidRPr="00247296" w:rsidRDefault="00F12E3D" w:rsidP="00F12E3D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05F49D91" w14:textId="77777777" w:rsidR="00F12E3D" w:rsidRPr="00A11833" w:rsidRDefault="00F12E3D" w:rsidP="00F12E3D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144D653F" w14:textId="77777777" w:rsidR="00F12E3D" w:rsidRPr="00A11833" w:rsidRDefault="00F12E3D" w:rsidP="00F12E3D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A0D27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7831E3BF" w14:textId="77777777" w:rsidR="00F12E3D" w:rsidRPr="00A11833" w:rsidRDefault="00F12E3D" w:rsidP="00F12E3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2CFB09A1" w14:textId="77777777" w:rsidR="00F12E3D" w:rsidRPr="00A11833" w:rsidRDefault="00F12E3D" w:rsidP="00F12E3D">
      <w:r w:rsidRPr="00A11833">
        <w:t xml:space="preserve">      водоразборной и регулировочной арматуры, отдельных участков </w:t>
      </w:r>
    </w:p>
    <w:p w14:paraId="35AD270D" w14:textId="77777777" w:rsidR="00F12E3D" w:rsidRPr="00A11833" w:rsidRDefault="00F12E3D" w:rsidP="00F12E3D">
      <w:r w:rsidRPr="00A11833">
        <w:t xml:space="preserve">      трубопроводов, теплоотдающих приборов.</w:t>
      </w:r>
    </w:p>
    <w:p w14:paraId="4EBFF517" w14:textId="77777777" w:rsidR="00F12E3D" w:rsidRPr="00193F7F" w:rsidRDefault="00F12E3D" w:rsidP="00F12E3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352A4541" w14:textId="77777777" w:rsidR="00F12E3D" w:rsidRDefault="00F12E3D" w:rsidP="00F12E3D">
      <w:r w:rsidRPr="00193F7F">
        <w:t xml:space="preserve">       кранов.</w:t>
      </w:r>
    </w:p>
    <w:p w14:paraId="31AF968C" w14:textId="77777777" w:rsidR="00F12E3D" w:rsidRPr="00193F7F" w:rsidRDefault="00F12E3D" w:rsidP="00F12E3D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382F3AB9" w14:textId="77777777" w:rsidR="00F12E3D" w:rsidRDefault="00F12E3D" w:rsidP="00F12E3D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06EC9816" w14:textId="77777777" w:rsidR="00F12E3D" w:rsidRDefault="00F12E3D" w:rsidP="00F12E3D">
      <w:r>
        <w:t xml:space="preserve">       - Проведение внеплановых осмотров по заливу и порче квартир третьими сторонами.</w:t>
      </w:r>
    </w:p>
    <w:p w14:paraId="3D934568" w14:textId="77777777" w:rsidR="00F12E3D" w:rsidRPr="00193F7F" w:rsidRDefault="00F12E3D" w:rsidP="00F12E3D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55DA7036" w14:textId="77777777" w:rsidR="00F12E3D" w:rsidRDefault="00F12E3D" w:rsidP="00F12E3D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380FA1C2" w14:textId="77777777" w:rsidR="007A0D27" w:rsidRPr="00017964" w:rsidRDefault="00F12E3D" w:rsidP="00F12E3D">
      <w:r>
        <w:t xml:space="preserve">       </w:t>
      </w:r>
      <w:r w:rsidR="009A03FD">
        <w:t>В т.ч: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0E7DB8" w14:paraId="4C30C7F8" w14:textId="77777777" w:rsidTr="000E7DB8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00F" w14:textId="77777777" w:rsidR="000E7DB8" w:rsidRDefault="000E7DB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Карла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кса  35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0DC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7B8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19E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7F3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DB8" w14:paraId="02D1E080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52C2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1E7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1F3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89C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938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0A3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E7DB8" w14:paraId="4A539437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3576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DB17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EF6C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FBFE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F7C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0E7DB8" w14:paraId="595D9A3F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65B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268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CBD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7E7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76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935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0E7DB8" w14:paraId="35C358A3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47A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43E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C54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EB76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249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0E7DB8" w14:paraId="1A426C15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2EF2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991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661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0B47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209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8ACA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0E7DB8" w14:paraId="49E16059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2F7C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50F6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796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1001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4BC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E7DB8" w14:paraId="75FA3757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081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в.э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3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DD76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796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38A9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D0F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E7DB8" w14:paraId="55F6443E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E37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5654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FE4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E3B1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C6C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E7DB8" w14:paraId="7793575A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5C6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24F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153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31B7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F4AC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E7DB8" w14:paraId="1EFA9F5E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4F9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944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CBA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2B56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46,5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BD3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0E7DB8" w14:paraId="53C1A1D0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9817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402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FC5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E9BF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8 843,5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4C7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0E7DB8" w14:paraId="0FA0E005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B81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адиаторов,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FC4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C1F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38A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8 304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A66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0E7DB8" w14:paraId="24D3EA78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80D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219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579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C3A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12 125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537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E7DB8" w14:paraId="4424A23F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F1D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с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еильни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D59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C3D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4235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851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11F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E7DB8" w14:paraId="5062F373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883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A53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8BC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22F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F67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E7DB8" w14:paraId="66D019B8" w14:textId="77777777" w:rsidTr="000E7DB8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53B" w14:textId="77777777" w:rsidR="000E7DB8" w:rsidRDefault="000E7DB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C32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C6E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1DF" w14:textId="77777777" w:rsidR="000E7DB8" w:rsidRDefault="000E7DB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270 676,0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704" w14:textId="77777777" w:rsidR="000E7DB8" w:rsidRDefault="000E7D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56FEE71E" w14:textId="77777777" w:rsidR="00F12E3D" w:rsidRPr="00017964" w:rsidRDefault="00F12E3D" w:rsidP="00F12E3D"/>
    <w:p w14:paraId="0BF55BA5" w14:textId="77777777" w:rsidR="00F12E3D" w:rsidRPr="006C15C0" w:rsidRDefault="007A0D27" w:rsidP="00F12E3D">
      <w:pPr>
        <w:rPr>
          <w:b/>
          <w:u w:val="single"/>
        </w:rPr>
      </w:pPr>
      <w:r>
        <w:rPr>
          <w:b/>
          <w:u w:val="single"/>
        </w:rPr>
        <w:t>4</w:t>
      </w:r>
      <w:r w:rsidR="00F12E3D" w:rsidRPr="006C15C0">
        <w:rPr>
          <w:b/>
          <w:u w:val="single"/>
        </w:rPr>
        <w:t>. АДС (Круглосуточная аварийно-диспетчерская служба)</w:t>
      </w:r>
    </w:p>
    <w:p w14:paraId="5EC97213" w14:textId="77777777" w:rsidR="00F12E3D" w:rsidRDefault="00F12E3D" w:rsidP="00F12E3D">
      <w:pPr>
        <w:rPr>
          <w:b/>
        </w:rPr>
      </w:pPr>
    </w:p>
    <w:p w14:paraId="712A3863" w14:textId="77777777" w:rsidR="00F12E3D" w:rsidRPr="002B4066" w:rsidRDefault="00F12E3D" w:rsidP="00F12E3D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12E3D" w14:paraId="3825F0BD" w14:textId="77777777" w:rsidTr="009D684F">
        <w:tc>
          <w:tcPr>
            <w:tcW w:w="4704" w:type="dxa"/>
            <w:shd w:val="clear" w:color="auto" w:fill="auto"/>
          </w:tcPr>
          <w:p w14:paraId="625E05C8" w14:textId="77777777" w:rsidR="00F12E3D" w:rsidRDefault="00F12E3D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C10B614" w14:textId="77777777" w:rsidR="00F12E3D" w:rsidRDefault="00F12E3D" w:rsidP="009D684F">
            <w:r>
              <w:t>Количество заявлений</w:t>
            </w:r>
          </w:p>
        </w:tc>
      </w:tr>
      <w:tr w:rsidR="00F12E3D" w14:paraId="6EE285E4" w14:textId="77777777" w:rsidTr="009D684F">
        <w:tc>
          <w:tcPr>
            <w:tcW w:w="4704" w:type="dxa"/>
            <w:shd w:val="clear" w:color="auto" w:fill="auto"/>
          </w:tcPr>
          <w:p w14:paraId="2291437A" w14:textId="77777777" w:rsidR="00F12E3D" w:rsidRPr="00017964" w:rsidRDefault="00F12E3D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39D6575E" w14:textId="65AA2954" w:rsidR="00F12E3D" w:rsidRPr="00017964" w:rsidRDefault="000E7DB8" w:rsidP="009D684F">
            <w:r>
              <w:t>3</w:t>
            </w:r>
          </w:p>
        </w:tc>
      </w:tr>
      <w:tr w:rsidR="00F12E3D" w14:paraId="07770C80" w14:textId="77777777" w:rsidTr="009D684F">
        <w:tc>
          <w:tcPr>
            <w:tcW w:w="4704" w:type="dxa"/>
            <w:shd w:val="clear" w:color="auto" w:fill="auto"/>
          </w:tcPr>
          <w:p w14:paraId="03376661" w14:textId="77777777" w:rsidR="00F12E3D" w:rsidRPr="00017964" w:rsidRDefault="00F12E3D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7F5F5619" w14:textId="4838634B" w:rsidR="00F12E3D" w:rsidRPr="00017964" w:rsidRDefault="000E7DB8" w:rsidP="009D684F">
            <w:r>
              <w:t>11</w:t>
            </w:r>
          </w:p>
        </w:tc>
      </w:tr>
      <w:tr w:rsidR="00F12E3D" w14:paraId="6AC73582" w14:textId="77777777" w:rsidTr="009D684F">
        <w:tc>
          <w:tcPr>
            <w:tcW w:w="4704" w:type="dxa"/>
            <w:shd w:val="clear" w:color="auto" w:fill="auto"/>
          </w:tcPr>
          <w:p w14:paraId="7D274803" w14:textId="77777777" w:rsidR="00F12E3D" w:rsidRPr="00017964" w:rsidRDefault="00F12E3D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702A029" w14:textId="364611AF" w:rsidR="00F12E3D" w:rsidRPr="00017964" w:rsidRDefault="000E7DB8" w:rsidP="009D684F">
            <w:r>
              <w:t>1</w:t>
            </w:r>
          </w:p>
        </w:tc>
      </w:tr>
      <w:tr w:rsidR="00F12E3D" w14:paraId="0BACB2BC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775CBCA7" w14:textId="77777777" w:rsidR="00F12E3D" w:rsidRPr="00017964" w:rsidRDefault="00F12E3D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3BBE3965" w14:textId="39212D75" w:rsidR="00F12E3D" w:rsidRPr="00017964" w:rsidRDefault="000E7DB8" w:rsidP="009D684F">
            <w:r>
              <w:t>4</w:t>
            </w:r>
          </w:p>
        </w:tc>
      </w:tr>
      <w:tr w:rsidR="00F12E3D" w14:paraId="631BF693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7B517E01" w14:textId="77777777" w:rsidR="00F12E3D" w:rsidRPr="00017964" w:rsidRDefault="00F12E3D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005BF6E9" w14:textId="62FDBBC3" w:rsidR="00F12E3D" w:rsidRPr="00017964" w:rsidRDefault="000E7DB8" w:rsidP="009D684F">
            <w:r>
              <w:t>19</w:t>
            </w:r>
          </w:p>
        </w:tc>
      </w:tr>
    </w:tbl>
    <w:p w14:paraId="25B6D6B1" w14:textId="77777777" w:rsidR="00F12E3D" w:rsidRPr="005E3943" w:rsidRDefault="00F12E3D" w:rsidP="00F12E3D">
      <w:pPr>
        <w:rPr>
          <w:b/>
        </w:rPr>
      </w:pPr>
      <w:r>
        <w:rPr>
          <w:b/>
        </w:rPr>
        <w:t xml:space="preserve">    </w:t>
      </w:r>
    </w:p>
    <w:p w14:paraId="7257185E" w14:textId="77777777" w:rsidR="00F12E3D" w:rsidRPr="005E3943" w:rsidRDefault="007A0D27" w:rsidP="00F12E3D">
      <w:pPr>
        <w:rPr>
          <w:b/>
          <w:u w:val="single"/>
        </w:rPr>
      </w:pPr>
      <w:r>
        <w:rPr>
          <w:b/>
          <w:u w:val="single"/>
        </w:rPr>
        <w:t>5</w:t>
      </w:r>
      <w:r w:rsidR="00F12E3D" w:rsidRPr="005E3943">
        <w:rPr>
          <w:b/>
          <w:u w:val="single"/>
        </w:rPr>
        <w:t>. Подготовка МКД к зимнему сезону</w:t>
      </w:r>
    </w:p>
    <w:p w14:paraId="124EC6B6" w14:textId="77777777" w:rsidR="00F12E3D" w:rsidRPr="005E3943" w:rsidRDefault="00F12E3D" w:rsidP="00F12E3D">
      <w:r w:rsidRPr="005E3943">
        <w:t xml:space="preserve">    - Ремонт, регулировка систем отопления</w:t>
      </w:r>
    </w:p>
    <w:p w14:paraId="7329F1A1" w14:textId="77777777" w:rsidR="00F12E3D" w:rsidRPr="005E3943" w:rsidRDefault="00F12E3D" w:rsidP="00F12E3D">
      <w:r w:rsidRPr="005E3943">
        <w:t xml:space="preserve">    - Проверка состояния и ремонт продухов и цоколей здания  </w:t>
      </w:r>
    </w:p>
    <w:p w14:paraId="2B27B290" w14:textId="77777777" w:rsidR="00F12E3D" w:rsidRPr="005E3943" w:rsidRDefault="00F12E3D" w:rsidP="00F12E3D">
      <w:r w:rsidRPr="005E3943">
        <w:t xml:space="preserve">    - Ремонт и укрепление входных дверей</w:t>
      </w:r>
    </w:p>
    <w:p w14:paraId="2CFA0891" w14:textId="77777777" w:rsidR="00F12E3D" w:rsidRPr="005E3943" w:rsidRDefault="00F12E3D" w:rsidP="00F12E3D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0F277CBE" w14:textId="77777777" w:rsidR="00F12E3D" w:rsidRPr="005E3943" w:rsidRDefault="00F12E3D" w:rsidP="00F12E3D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78E9453C" w14:textId="77777777" w:rsidR="00F12E3D" w:rsidRDefault="00F12E3D" w:rsidP="00F12E3D">
      <w:pPr>
        <w:rPr>
          <w:b/>
        </w:rPr>
      </w:pPr>
    </w:p>
    <w:p w14:paraId="28120230" w14:textId="77777777" w:rsidR="00F12E3D" w:rsidRPr="00BB345C" w:rsidRDefault="007A0D27" w:rsidP="00F12E3D">
      <w:pPr>
        <w:rPr>
          <w:b/>
          <w:u w:val="single"/>
        </w:rPr>
      </w:pPr>
      <w:r>
        <w:rPr>
          <w:b/>
          <w:u w:val="single"/>
        </w:rPr>
        <w:t>6</w:t>
      </w:r>
      <w:r w:rsidR="00F12E3D" w:rsidRPr="00BB345C">
        <w:rPr>
          <w:b/>
          <w:u w:val="single"/>
        </w:rPr>
        <w:t xml:space="preserve">. Уборка придомовой территории </w:t>
      </w:r>
      <w:proofErr w:type="gramStart"/>
      <w:r w:rsidR="00F12E3D" w:rsidRPr="00BB345C">
        <w:rPr>
          <w:b/>
          <w:u w:val="single"/>
        </w:rPr>
        <w:t>( по</w:t>
      </w:r>
      <w:proofErr w:type="gramEnd"/>
      <w:r w:rsidR="00F12E3D" w:rsidRPr="00BB345C">
        <w:rPr>
          <w:b/>
          <w:u w:val="single"/>
        </w:rPr>
        <w:t xml:space="preserve"> графику)</w:t>
      </w:r>
    </w:p>
    <w:p w14:paraId="55EABAC9" w14:textId="77777777" w:rsidR="00F12E3D" w:rsidRPr="00BB345C" w:rsidRDefault="00F12E3D" w:rsidP="00F12E3D">
      <w:r w:rsidRPr="00BB345C">
        <w:t xml:space="preserve">    - Подметание территории</w:t>
      </w:r>
    </w:p>
    <w:p w14:paraId="290C9892" w14:textId="77777777" w:rsidR="00F12E3D" w:rsidRDefault="00F12E3D" w:rsidP="00F12E3D">
      <w:r w:rsidRPr="00BB345C">
        <w:t xml:space="preserve">    - Уборка мусора, листьев</w:t>
      </w:r>
    </w:p>
    <w:p w14:paraId="6345F3ED" w14:textId="77777777" w:rsidR="00F12E3D" w:rsidRDefault="00F12E3D" w:rsidP="00F12E3D">
      <w:r>
        <w:t xml:space="preserve">    - Ручная уборка территории от снега</w:t>
      </w:r>
    </w:p>
    <w:p w14:paraId="0DABB19A" w14:textId="77777777" w:rsidR="00F12E3D" w:rsidRDefault="00F12E3D" w:rsidP="00F12E3D">
      <w:r>
        <w:t xml:space="preserve">    - Обработка территории противоскользящим составом</w:t>
      </w:r>
    </w:p>
    <w:p w14:paraId="0EC92702" w14:textId="77777777" w:rsidR="00F12E3D" w:rsidRDefault="00F12E3D" w:rsidP="00F12E3D">
      <w:r>
        <w:lastRenderedPageBreak/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55EA24D5" w14:textId="77777777" w:rsidR="00F12E3D" w:rsidRDefault="00F12E3D" w:rsidP="00F12E3D">
      <w:r>
        <w:t xml:space="preserve">    -  Вынос и вывоз строительных и бытовых отходов с лестничных клеток </w:t>
      </w:r>
    </w:p>
    <w:p w14:paraId="1293E68F" w14:textId="77777777" w:rsidR="00F12E3D" w:rsidRDefault="00F12E3D" w:rsidP="00F12E3D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4F00B3FF" w14:textId="77777777" w:rsidR="00F12E3D" w:rsidRPr="00784C1A" w:rsidRDefault="00F12E3D" w:rsidP="00F12E3D">
      <w:r w:rsidRPr="00784C1A">
        <w:t xml:space="preserve">     - Уборка снега, наледи</w:t>
      </w:r>
    </w:p>
    <w:p w14:paraId="69061261" w14:textId="77777777" w:rsidR="00F12E3D" w:rsidRDefault="00F12E3D" w:rsidP="00F12E3D">
      <w:r w:rsidRPr="00A04C78">
        <w:rPr>
          <w:color w:val="FF0000"/>
        </w:rPr>
        <w:t xml:space="preserve">    </w:t>
      </w:r>
      <w:r>
        <w:t xml:space="preserve">    </w:t>
      </w:r>
    </w:p>
    <w:p w14:paraId="28FBFDCA" w14:textId="77777777"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7</w:t>
      </w:r>
      <w:r w:rsidR="00F12E3D" w:rsidRPr="00A11833">
        <w:rPr>
          <w:b/>
          <w:u w:val="single"/>
        </w:rPr>
        <w:t>. Уборка мест общего пользования</w:t>
      </w:r>
    </w:p>
    <w:p w14:paraId="6643ED19" w14:textId="77777777" w:rsidR="00F12E3D" w:rsidRPr="00A11833" w:rsidRDefault="00F12E3D" w:rsidP="00F12E3D">
      <w:r w:rsidRPr="00A11833">
        <w:rPr>
          <w:b/>
        </w:rPr>
        <w:t xml:space="preserve">   - </w:t>
      </w:r>
      <w:r w:rsidRPr="00A11833">
        <w:t>Подметание МОП</w:t>
      </w:r>
    </w:p>
    <w:p w14:paraId="56EBB332" w14:textId="77777777" w:rsidR="00F12E3D" w:rsidRPr="00A11833" w:rsidRDefault="00F12E3D" w:rsidP="00F12E3D">
      <w:r w:rsidRPr="00A11833">
        <w:t xml:space="preserve">   - Мытье МОП </w:t>
      </w:r>
    </w:p>
    <w:p w14:paraId="2B465A36" w14:textId="77777777" w:rsidR="00F12E3D" w:rsidRPr="00A11833" w:rsidRDefault="00F12E3D" w:rsidP="00F12E3D">
      <w:r w:rsidRPr="00A11833">
        <w:t xml:space="preserve">   - Протирка почтовых ящиков</w:t>
      </w:r>
    </w:p>
    <w:p w14:paraId="44FF8350" w14:textId="77777777" w:rsidR="00F12E3D" w:rsidRPr="00A11833" w:rsidRDefault="00F12E3D" w:rsidP="00F12E3D">
      <w:r w:rsidRPr="00A11833">
        <w:t xml:space="preserve">   - Протирка приборов отопления, пожарных шкафов</w:t>
      </w:r>
    </w:p>
    <w:p w14:paraId="195D68A9" w14:textId="77777777" w:rsidR="00F12E3D" w:rsidRPr="00A11833" w:rsidRDefault="00F12E3D" w:rsidP="00F12E3D">
      <w:r w:rsidRPr="00A11833">
        <w:t xml:space="preserve">   - Чистка плафонов</w:t>
      </w:r>
    </w:p>
    <w:p w14:paraId="2F84D1A5" w14:textId="77777777" w:rsidR="00F12E3D" w:rsidRPr="00A11833" w:rsidRDefault="00F12E3D" w:rsidP="00F12E3D">
      <w:r w:rsidRPr="00A11833">
        <w:t xml:space="preserve">   - Мытье стекол</w:t>
      </w:r>
    </w:p>
    <w:p w14:paraId="156B6DE7" w14:textId="77777777" w:rsidR="00F12E3D" w:rsidRPr="00A11833" w:rsidRDefault="00F12E3D" w:rsidP="00F12E3D">
      <w:r w:rsidRPr="00A11833">
        <w:t xml:space="preserve">   - Удаление рекламы</w:t>
      </w:r>
    </w:p>
    <w:p w14:paraId="5563EAEB" w14:textId="77777777" w:rsidR="00F12E3D" w:rsidRPr="00A11833" w:rsidRDefault="00F12E3D" w:rsidP="00F12E3D">
      <w:r w:rsidRPr="00A11833">
        <w:t xml:space="preserve">   - Удаление нецензурных надписей</w:t>
      </w:r>
    </w:p>
    <w:p w14:paraId="75381574" w14:textId="77777777" w:rsidR="00F12E3D" w:rsidRDefault="00F12E3D" w:rsidP="00F12E3D">
      <w:pPr>
        <w:rPr>
          <w:b/>
        </w:rPr>
      </w:pPr>
      <w:r w:rsidRPr="00A11833">
        <w:t xml:space="preserve">  </w:t>
      </w:r>
    </w:p>
    <w:p w14:paraId="039C0C6A" w14:textId="77777777" w:rsidR="00F12E3D" w:rsidRPr="0040195E" w:rsidRDefault="007A0D27" w:rsidP="00F12E3D">
      <w:pPr>
        <w:rPr>
          <w:b/>
          <w:u w:val="single"/>
        </w:rPr>
      </w:pPr>
      <w:r>
        <w:rPr>
          <w:b/>
          <w:u w:val="single"/>
        </w:rPr>
        <w:t>8</w:t>
      </w:r>
      <w:r w:rsidR="00F12E3D" w:rsidRPr="0040195E">
        <w:rPr>
          <w:b/>
          <w:u w:val="single"/>
        </w:rPr>
        <w:t xml:space="preserve">. </w:t>
      </w:r>
      <w:r w:rsidR="00F12E3D">
        <w:rPr>
          <w:b/>
          <w:u w:val="single"/>
        </w:rPr>
        <w:t xml:space="preserve">в т.ч. </w:t>
      </w:r>
      <w:r w:rsidR="00F12E3D" w:rsidRPr="0040195E">
        <w:rPr>
          <w:b/>
          <w:u w:val="single"/>
        </w:rPr>
        <w:t>Накладные расходы</w:t>
      </w:r>
    </w:p>
    <w:p w14:paraId="1494E8FF" w14:textId="77777777" w:rsidR="007A0D27" w:rsidRPr="00193F7F" w:rsidRDefault="00F12E3D" w:rsidP="007A0D27">
      <w:r>
        <w:t xml:space="preserve">    </w:t>
      </w:r>
      <w:r w:rsidR="007A0D27">
        <w:t xml:space="preserve">   -</w:t>
      </w:r>
      <w:r w:rsidR="007A0D27" w:rsidRPr="00193F7F">
        <w:t xml:space="preserve"> Контроль и требование исполнения договорных обязательств обслуживающими,</w:t>
      </w:r>
    </w:p>
    <w:p w14:paraId="2FBB31BD" w14:textId="77777777" w:rsidR="007A0D27" w:rsidRPr="00193F7F" w:rsidRDefault="007A0D27" w:rsidP="007A0D2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3B6FF4DB" w14:textId="77777777" w:rsidR="007A0D27" w:rsidRPr="00193F7F" w:rsidRDefault="007A0D27" w:rsidP="007A0D2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51113D30" w14:textId="77777777" w:rsidR="007A0D27" w:rsidRPr="00193F7F" w:rsidRDefault="007A0D27" w:rsidP="007A0D2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1D654D28" w14:textId="77777777" w:rsidR="007A0D27" w:rsidRPr="00193F7F" w:rsidRDefault="007A0D27" w:rsidP="007A0D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524DAE87" w14:textId="77777777" w:rsidR="007A0D27" w:rsidRPr="00193F7F" w:rsidRDefault="007A0D27" w:rsidP="007A0D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092D5753" w14:textId="77777777" w:rsidR="007A0D27" w:rsidRPr="00193F7F" w:rsidRDefault="007A0D27" w:rsidP="007A0D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2B7BBC4F" w14:textId="77777777" w:rsidR="007A0D27" w:rsidRPr="00193F7F" w:rsidRDefault="007A0D27" w:rsidP="007A0D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44F3DC2B" w14:textId="77777777" w:rsidR="007A0D27" w:rsidRPr="00193F7F" w:rsidRDefault="007A0D27" w:rsidP="007A0D2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A5243AC" w14:textId="77777777" w:rsidR="007A0D27" w:rsidRPr="00193F7F" w:rsidRDefault="007A0D27" w:rsidP="007A0D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20FB0676" w14:textId="77777777" w:rsidR="007A0D27" w:rsidRPr="00193F7F" w:rsidRDefault="007A0D27" w:rsidP="007A0D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5933A2B3" w14:textId="77777777" w:rsidR="007A0D27" w:rsidRPr="00193F7F" w:rsidRDefault="007A0D27" w:rsidP="007A0D27">
      <w:r w:rsidRPr="00193F7F">
        <w:t xml:space="preserve">      жалоб потребителей на действия(бездействие) обслуживающих,</w:t>
      </w:r>
    </w:p>
    <w:p w14:paraId="2CF591F5" w14:textId="77777777" w:rsidR="007A0D27" w:rsidRPr="00193F7F" w:rsidRDefault="007A0D27" w:rsidP="007A0D27">
      <w:r w:rsidRPr="00193F7F">
        <w:t xml:space="preserve">      ресурсоснабжающих и прочих организаций.</w:t>
      </w:r>
    </w:p>
    <w:p w14:paraId="63ED312E" w14:textId="77777777" w:rsidR="007A0D27" w:rsidRPr="00193F7F" w:rsidRDefault="007A0D27" w:rsidP="007A0D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1D848F00" w14:textId="77777777" w:rsidR="007A0D27" w:rsidRPr="00193F7F" w:rsidRDefault="007A0D27" w:rsidP="007A0D2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16EABF3" w14:textId="77777777" w:rsidR="007A0D27" w:rsidRPr="00193F7F" w:rsidRDefault="007A0D27" w:rsidP="007A0D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DC73E8E" w14:textId="77777777" w:rsidR="007A0D27" w:rsidRPr="00193F7F" w:rsidRDefault="007A0D27" w:rsidP="007A0D27">
      <w:r w:rsidRPr="00193F7F">
        <w:t xml:space="preserve">      собственников. </w:t>
      </w:r>
    </w:p>
    <w:p w14:paraId="2FB786AF" w14:textId="77777777" w:rsidR="007A0D27" w:rsidRPr="00193F7F" w:rsidRDefault="007A0D27" w:rsidP="007A0D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2EB6B64A" w14:textId="77777777" w:rsidR="007A0D27" w:rsidRPr="00193F7F" w:rsidRDefault="007A0D27" w:rsidP="007A0D2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327BF463" w14:textId="77777777" w:rsidR="007A0D27" w:rsidRPr="00193F7F" w:rsidRDefault="007A0D27" w:rsidP="007A0D27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585B3E56" w14:textId="77777777" w:rsidR="007A0D27" w:rsidRPr="00193F7F" w:rsidRDefault="007A0D27" w:rsidP="007A0D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3F734C8F" w14:textId="77777777" w:rsidR="007A0D27" w:rsidRDefault="007A0D27" w:rsidP="007A0D27">
      <w:r w:rsidRPr="00193F7F">
        <w:t xml:space="preserve">      собственниками.</w:t>
      </w:r>
    </w:p>
    <w:p w14:paraId="454CEDE7" w14:textId="77777777" w:rsidR="007A0D27" w:rsidRPr="00193F7F" w:rsidRDefault="007A0D27" w:rsidP="007A0D2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34F9C99" w14:textId="77777777" w:rsidR="007A0D27" w:rsidRPr="00193F7F" w:rsidRDefault="007A0D27" w:rsidP="007A0D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0375FB8" w14:textId="77777777" w:rsidR="007A0D27" w:rsidRDefault="007A0D27" w:rsidP="007A0D27">
      <w:r>
        <w:t xml:space="preserve">       </w:t>
      </w:r>
      <w:r w:rsidRPr="00193F7F">
        <w:t>задолженности населения за ЖКУ.</w:t>
      </w:r>
    </w:p>
    <w:p w14:paraId="375FC9EB" w14:textId="77777777" w:rsidR="007A0D27" w:rsidRPr="00193F7F" w:rsidRDefault="007A0D27" w:rsidP="007A0D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70D21F6C" w14:textId="77777777" w:rsidR="007A0D27" w:rsidRDefault="007A0D27" w:rsidP="007A0D27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480C7762" w14:textId="77777777" w:rsidR="007A0D27" w:rsidRDefault="007A0D27" w:rsidP="007A0D27">
      <w:r>
        <w:t xml:space="preserve">    - Заработная плата сотрудников</w:t>
      </w:r>
    </w:p>
    <w:p w14:paraId="214CBBE7" w14:textId="77777777" w:rsidR="007A0D27" w:rsidRDefault="007A0D27" w:rsidP="007A0D27">
      <w:r>
        <w:t xml:space="preserve">    -  Аренда</w:t>
      </w:r>
    </w:p>
    <w:p w14:paraId="17D14378" w14:textId="77777777" w:rsidR="007A0D27" w:rsidRDefault="007A0D27" w:rsidP="007A0D27">
      <w:r>
        <w:t xml:space="preserve">   -  Инструменты</w:t>
      </w:r>
    </w:p>
    <w:p w14:paraId="52160F0F" w14:textId="77777777" w:rsidR="007A0D27" w:rsidRDefault="007A0D27" w:rsidP="007A0D27">
      <w:r>
        <w:t xml:space="preserve">   -  Техника</w:t>
      </w:r>
    </w:p>
    <w:p w14:paraId="334CA2B1" w14:textId="77777777" w:rsidR="007A0D27" w:rsidRDefault="007A0D27" w:rsidP="007A0D27">
      <w:r>
        <w:t xml:space="preserve">   -  Налоги</w:t>
      </w:r>
    </w:p>
    <w:p w14:paraId="1E0A3DE3" w14:textId="77777777" w:rsidR="007A0D27" w:rsidRDefault="007A0D27" w:rsidP="007A0D27">
      <w:r>
        <w:t xml:space="preserve">   -  Комиссионный сбор банков</w:t>
      </w:r>
    </w:p>
    <w:p w14:paraId="2A602871" w14:textId="334AFC75" w:rsidR="00F12E3D" w:rsidRDefault="00F12E3D" w:rsidP="00F12E3D">
      <w:pPr>
        <w:ind w:left="360"/>
      </w:pPr>
    </w:p>
    <w:p w14:paraId="5EC3DD08" w14:textId="1B037584" w:rsidR="000E7DB8" w:rsidRDefault="000E7DB8" w:rsidP="00F12E3D">
      <w:pPr>
        <w:ind w:left="360"/>
      </w:pPr>
    </w:p>
    <w:p w14:paraId="6EC01B39" w14:textId="5AE1447B" w:rsidR="000E7DB8" w:rsidRDefault="000E7DB8" w:rsidP="00F12E3D">
      <w:pPr>
        <w:ind w:left="360"/>
      </w:pPr>
    </w:p>
    <w:p w14:paraId="0F0CF662" w14:textId="7F54BCF4" w:rsidR="000E7DB8" w:rsidRDefault="000E7DB8" w:rsidP="00F12E3D">
      <w:pPr>
        <w:ind w:left="360"/>
      </w:pPr>
    </w:p>
    <w:p w14:paraId="70E1D50C" w14:textId="22B729AB" w:rsidR="000E7DB8" w:rsidRDefault="000E7DB8" w:rsidP="00F12E3D">
      <w:pPr>
        <w:ind w:left="360"/>
      </w:pPr>
    </w:p>
    <w:p w14:paraId="67C645C8" w14:textId="3C70007E" w:rsidR="000E7DB8" w:rsidRDefault="000E7DB8" w:rsidP="00F12E3D">
      <w:pPr>
        <w:ind w:left="360"/>
      </w:pPr>
    </w:p>
    <w:p w14:paraId="2FCFBEC3" w14:textId="4FD60246" w:rsidR="000E7DB8" w:rsidRDefault="000E7DB8" w:rsidP="00F12E3D">
      <w:pPr>
        <w:ind w:left="360"/>
      </w:pPr>
    </w:p>
    <w:p w14:paraId="6022238D" w14:textId="77777777" w:rsidR="000E7DB8" w:rsidRDefault="000E7DB8" w:rsidP="00F12E3D">
      <w:pPr>
        <w:ind w:left="360"/>
      </w:pPr>
    </w:p>
    <w:p w14:paraId="45FC528A" w14:textId="77777777" w:rsidR="00F12E3D" w:rsidRDefault="00F12E3D" w:rsidP="00F12E3D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7BF749A7" w14:textId="77777777" w:rsidR="00F12E3D" w:rsidRDefault="00F12E3D" w:rsidP="00F12E3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12E3D" w14:paraId="411FB3B8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7D7C" w14:textId="77777777"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D496" w14:textId="77777777"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76D4" w14:textId="77777777"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7210" w14:textId="77777777"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C1DA" w14:textId="77777777"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12E3D" w14:paraId="10AB9FC8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666B" w14:textId="77777777"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0924" w14:textId="77777777"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5DB4" w14:textId="77777777"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A200" w14:textId="77777777"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AB25" w14:textId="77777777"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1D8084" w14:textId="77777777" w:rsidR="00F12E3D" w:rsidRPr="00193F7F" w:rsidRDefault="00F12E3D" w:rsidP="00F12E3D"/>
    <w:p w14:paraId="272ADF34" w14:textId="77777777" w:rsidR="00F12E3D" w:rsidRDefault="00F12E3D" w:rsidP="00F12E3D">
      <w:pPr>
        <w:ind w:left="360"/>
        <w:jc w:val="center"/>
        <w:rPr>
          <w:sz w:val="26"/>
          <w:szCs w:val="26"/>
        </w:rPr>
      </w:pPr>
    </w:p>
    <w:p w14:paraId="11589C3E" w14:textId="77777777" w:rsidR="000E7DB8" w:rsidRDefault="000E7DB8" w:rsidP="000E7DB8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>
        <w:rPr>
          <w:sz w:val="26"/>
          <w:szCs w:val="26"/>
        </w:rPr>
        <w:t xml:space="preserve"> </w:t>
      </w:r>
    </w:p>
    <w:p w14:paraId="0F6EA428" w14:textId="77777777" w:rsidR="000E7DB8" w:rsidRDefault="000E7DB8" w:rsidP="000E7DB8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 xml:space="preserve">Электросталь»   </w:t>
      </w:r>
      <w:proofErr w:type="gramEnd"/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Ваштаев</w:t>
      </w:r>
      <w:proofErr w:type="spellEnd"/>
      <w:r>
        <w:rPr>
          <w:sz w:val="26"/>
          <w:szCs w:val="26"/>
        </w:rPr>
        <w:t xml:space="preserve"> А.Н.</w:t>
      </w:r>
    </w:p>
    <w:p w14:paraId="229C5DC3" w14:textId="77777777" w:rsidR="000E7DB8" w:rsidRDefault="000E7DB8" w:rsidP="000E7DB8">
      <w:pPr>
        <w:ind w:left="360"/>
        <w:rPr>
          <w:sz w:val="26"/>
          <w:szCs w:val="26"/>
        </w:rPr>
      </w:pPr>
    </w:p>
    <w:p w14:paraId="63C5C366" w14:textId="77777777" w:rsidR="000E7DB8" w:rsidRPr="007A6FE1" w:rsidRDefault="000E7DB8" w:rsidP="000E7DB8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4E61DC9" w14:textId="77777777" w:rsidR="000E7DB8" w:rsidRDefault="000E7DB8" w:rsidP="000E7DB8"/>
    <w:p w14:paraId="7EA11692" w14:textId="77777777" w:rsidR="00A5753B" w:rsidRPr="007A6FE1" w:rsidRDefault="00A5753B" w:rsidP="000E7DB8">
      <w:pPr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E7DB8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0D27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76958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71317"/>
    <w:rsid w:val="00972484"/>
    <w:rsid w:val="009832DB"/>
    <w:rsid w:val="00993EF2"/>
    <w:rsid w:val="009A03FD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242FF"/>
    <w:rsid w:val="00A31D9B"/>
    <w:rsid w:val="00A428B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422D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B12"/>
    <w:rsid w:val="00EF7F1C"/>
    <w:rsid w:val="00F072C2"/>
    <w:rsid w:val="00F12E3D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8FAF2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AE31-CB34-473A-B2D4-850EF38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10</cp:revision>
  <cp:lastPrinted>2018-02-07T07:13:00Z</cp:lastPrinted>
  <dcterms:created xsi:type="dcterms:W3CDTF">2020-02-03T12:44:00Z</dcterms:created>
  <dcterms:modified xsi:type="dcterms:W3CDTF">2021-03-29T17:33:00Z</dcterms:modified>
</cp:coreProperties>
</file>